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A7C" w:rsidRDefault="00BA6A7C" w:rsidP="00BA6A7C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BA6A7C" w:rsidRPr="00945DA8" w:rsidRDefault="00DE5932" w:rsidP="00BA6A7C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BA6A7C" w:rsidRPr="00945DA8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BA6A7C" w:rsidRPr="00945DA8" w:rsidRDefault="00BA6A7C" w:rsidP="00BA6A7C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BA6A7C" w:rsidRPr="00945DA8" w:rsidRDefault="00BA6A7C" w:rsidP="00BA6A7C">
      <w:pPr>
        <w:autoSpaceDE w:val="0"/>
        <w:autoSpaceDN w:val="0"/>
        <w:jc w:val="center"/>
        <w:rPr>
          <w:rFonts w:ascii="ＭＳ 明朝" w:eastAsia="ＭＳ 明朝" w:hAnsi="ＭＳ 明朝"/>
          <w:sz w:val="32"/>
          <w:szCs w:val="32"/>
        </w:rPr>
      </w:pPr>
      <w:r w:rsidRPr="00945DA8">
        <w:rPr>
          <w:rFonts w:ascii="ＭＳ 明朝" w:eastAsia="ＭＳ 明朝" w:hAnsi="ＭＳ 明朝" w:hint="eastAsia"/>
          <w:sz w:val="32"/>
          <w:szCs w:val="32"/>
        </w:rPr>
        <w:t>第二種社会福祉事業変更（廃止）届</w:t>
      </w:r>
    </w:p>
    <w:p w:rsidR="00BA6A7C" w:rsidRPr="00945DA8" w:rsidRDefault="00E31694" w:rsidP="00BA6A7C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認定生活困窮者</w:t>
      </w:r>
      <w:r w:rsidR="00BA6A7C" w:rsidRPr="00945DA8">
        <w:rPr>
          <w:rFonts w:ascii="ＭＳ 明朝" w:eastAsia="ＭＳ 明朝" w:hAnsi="ＭＳ 明朝" w:hint="eastAsia"/>
          <w:sz w:val="22"/>
        </w:rPr>
        <w:t>就労訓練事業（10名以上の定員を設定する事業所））</w:t>
      </w:r>
    </w:p>
    <w:p w:rsidR="00BA6A7C" w:rsidRPr="00945DA8" w:rsidRDefault="00BA6A7C" w:rsidP="00BA6A7C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BA6A7C" w:rsidRPr="00945DA8" w:rsidRDefault="00BA6A7C" w:rsidP="00BA6A7C">
      <w:pPr>
        <w:autoSpaceDE w:val="0"/>
        <w:autoSpaceDN w:val="0"/>
        <w:ind w:right="880"/>
        <w:rPr>
          <w:rFonts w:ascii="ＭＳ 明朝" w:eastAsia="ＭＳ 明朝" w:hAnsi="ＭＳ 明朝"/>
          <w:sz w:val="22"/>
        </w:rPr>
      </w:pPr>
    </w:p>
    <w:p w:rsidR="00BA6A7C" w:rsidRPr="00945DA8" w:rsidRDefault="00BA6A7C" w:rsidP="00BA6A7C">
      <w:pPr>
        <w:autoSpaceDE w:val="0"/>
        <w:autoSpaceDN w:val="0"/>
        <w:ind w:right="880" w:firstLineChars="100" w:firstLine="220"/>
        <w:rPr>
          <w:rFonts w:ascii="ＭＳ 明朝" w:eastAsia="ＭＳ 明朝" w:hAnsi="ＭＳ 明朝"/>
          <w:sz w:val="22"/>
        </w:rPr>
      </w:pPr>
      <w:r w:rsidRPr="00945DA8">
        <w:rPr>
          <w:rFonts w:ascii="ＭＳ 明朝" w:eastAsia="ＭＳ 明朝" w:hAnsi="ＭＳ 明朝" w:hint="eastAsia"/>
          <w:sz w:val="22"/>
        </w:rPr>
        <w:t>大阪</w:t>
      </w:r>
      <w:r w:rsidR="004A07D9">
        <w:rPr>
          <w:rFonts w:ascii="ＭＳ 明朝" w:eastAsia="ＭＳ 明朝" w:hAnsi="ＭＳ 明朝" w:hint="eastAsia"/>
          <w:sz w:val="22"/>
        </w:rPr>
        <w:t>市長</w:t>
      </w:r>
      <w:r w:rsidRPr="00945DA8">
        <w:rPr>
          <w:rFonts w:ascii="ＭＳ 明朝" w:eastAsia="ＭＳ 明朝" w:hAnsi="ＭＳ 明朝" w:hint="eastAsia"/>
          <w:sz w:val="22"/>
        </w:rPr>
        <w:t xml:space="preserve">　　様</w:t>
      </w:r>
    </w:p>
    <w:p w:rsidR="00BA6A7C" w:rsidRPr="00945DA8" w:rsidRDefault="00BA6A7C" w:rsidP="00BA6A7C">
      <w:pPr>
        <w:autoSpaceDE w:val="0"/>
        <w:autoSpaceDN w:val="0"/>
        <w:ind w:right="880"/>
        <w:rPr>
          <w:rFonts w:ascii="ＭＳ 明朝" w:eastAsia="ＭＳ 明朝" w:hAnsi="ＭＳ 明朝"/>
          <w:sz w:val="22"/>
        </w:rPr>
      </w:pPr>
    </w:p>
    <w:p w:rsidR="00BA6A7C" w:rsidRPr="00945DA8" w:rsidRDefault="00BA6A7C" w:rsidP="00BA6A7C">
      <w:pPr>
        <w:autoSpaceDE w:val="0"/>
        <w:autoSpaceDN w:val="0"/>
        <w:snapToGrid w:val="0"/>
        <w:ind w:right="879"/>
        <w:rPr>
          <w:rFonts w:ascii="ＭＳ 明朝" w:eastAsia="ＭＳ 明朝" w:hAnsi="ＭＳ 明朝"/>
          <w:kern w:val="0"/>
          <w:sz w:val="22"/>
        </w:rPr>
      </w:pPr>
      <w:r w:rsidRPr="00945DA8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届出者　</w:t>
      </w:r>
      <w:r w:rsidRPr="00945DA8">
        <w:rPr>
          <w:rFonts w:ascii="ＭＳ 明朝" w:eastAsia="ＭＳ 明朝" w:hAnsi="ＭＳ 明朝" w:hint="eastAsia"/>
          <w:spacing w:val="146"/>
          <w:kern w:val="0"/>
          <w:sz w:val="22"/>
          <w:fitText w:val="1760" w:id="1155280649"/>
        </w:rPr>
        <w:t>法人名</w:t>
      </w:r>
      <w:r w:rsidRPr="00945DA8">
        <w:rPr>
          <w:rFonts w:ascii="ＭＳ 明朝" w:eastAsia="ＭＳ 明朝" w:hAnsi="ＭＳ 明朝" w:hint="eastAsia"/>
          <w:spacing w:val="2"/>
          <w:kern w:val="0"/>
          <w:sz w:val="22"/>
          <w:fitText w:val="1760" w:id="1155280649"/>
        </w:rPr>
        <w:t>称</w:t>
      </w:r>
    </w:p>
    <w:p w:rsidR="00BA6A7C" w:rsidRPr="00945DA8" w:rsidRDefault="00BA6A7C" w:rsidP="00BA6A7C">
      <w:pPr>
        <w:autoSpaceDE w:val="0"/>
        <w:autoSpaceDN w:val="0"/>
        <w:snapToGrid w:val="0"/>
        <w:ind w:right="424"/>
        <w:rPr>
          <w:rFonts w:ascii="ＭＳ 明朝" w:eastAsia="ＭＳ 明朝" w:hAnsi="ＭＳ 明朝"/>
          <w:sz w:val="22"/>
        </w:rPr>
      </w:pPr>
    </w:p>
    <w:p w:rsidR="00BA6A7C" w:rsidRPr="00945DA8" w:rsidRDefault="00BA6A7C" w:rsidP="00BA6A7C">
      <w:pPr>
        <w:autoSpaceDE w:val="0"/>
        <w:autoSpaceDN w:val="0"/>
        <w:snapToGrid w:val="0"/>
        <w:ind w:right="-1"/>
        <w:rPr>
          <w:rFonts w:ascii="ＭＳ 明朝" w:eastAsia="ＭＳ 明朝" w:hAnsi="ＭＳ 明朝"/>
          <w:kern w:val="0"/>
          <w:sz w:val="22"/>
        </w:rPr>
      </w:pPr>
      <w:r w:rsidRPr="00945DA8">
        <w:rPr>
          <w:rFonts w:ascii="ＭＳ 明朝" w:eastAsia="ＭＳ 明朝" w:hAnsi="ＭＳ 明朝" w:hint="eastAsia"/>
          <w:kern w:val="0"/>
          <w:sz w:val="22"/>
        </w:rPr>
        <w:t xml:space="preserve">　　　　　　　　　</w:t>
      </w:r>
      <w:r w:rsidR="00DE5932">
        <w:rPr>
          <w:rFonts w:ascii="ＭＳ 明朝" w:eastAsia="ＭＳ 明朝" w:hAnsi="ＭＳ 明朝" w:hint="eastAsia"/>
          <w:kern w:val="0"/>
          <w:sz w:val="22"/>
        </w:rPr>
        <w:t xml:space="preserve">　　　　　　　代表者の職・氏名　　　　　　　　　　　　　　　　</w:t>
      </w:r>
    </w:p>
    <w:p w:rsidR="00BA6A7C" w:rsidRPr="00945DA8" w:rsidRDefault="00BA6A7C" w:rsidP="00BA6A7C">
      <w:pPr>
        <w:autoSpaceDE w:val="0"/>
        <w:autoSpaceDN w:val="0"/>
        <w:snapToGrid w:val="0"/>
        <w:ind w:right="879"/>
        <w:rPr>
          <w:rFonts w:ascii="ＭＳ 明朝" w:eastAsia="ＭＳ 明朝" w:hAnsi="ＭＳ 明朝"/>
          <w:kern w:val="0"/>
          <w:sz w:val="22"/>
        </w:rPr>
      </w:pP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kern w:val="0"/>
          <w:sz w:val="22"/>
        </w:rPr>
      </w:pP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945DA8">
        <w:rPr>
          <w:rFonts w:ascii="ＭＳ 明朝" w:eastAsia="ＭＳ 明朝" w:hAnsi="ＭＳ 明朝" w:hint="eastAsia"/>
          <w:kern w:val="0"/>
          <w:sz w:val="22"/>
        </w:rPr>
        <w:t xml:space="preserve">　社会福祉法第２条第１項第１の２号に規定する第２種社会福祉事業を変更（廃止）したいので、同法第</w:t>
      </w:r>
      <w:r w:rsidR="00DA7D8D" w:rsidRPr="00945DA8">
        <w:rPr>
          <w:rFonts w:ascii="ＭＳ 明朝" w:eastAsia="ＭＳ 明朝" w:hAnsi="ＭＳ 明朝" w:hint="eastAsia"/>
          <w:kern w:val="0"/>
          <w:sz w:val="22"/>
        </w:rPr>
        <w:t>69</w:t>
      </w:r>
      <w:r w:rsidRPr="00945DA8">
        <w:rPr>
          <w:rFonts w:ascii="ＭＳ 明朝" w:eastAsia="ＭＳ 明朝" w:hAnsi="ＭＳ 明朝" w:hint="eastAsia"/>
          <w:kern w:val="0"/>
          <w:sz w:val="22"/>
        </w:rPr>
        <w:t>条第２項の規定に基づき、関係書類を添付のうえ届け出ます。</w:t>
      </w: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kern w:val="0"/>
          <w:sz w:val="22"/>
        </w:rPr>
      </w:pPr>
      <w:r w:rsidRPr="00945DA8">
        <w:rPr>
          <w:rFonts w:ascii="ＭＳ 明朝" w:eastAsia="ＭＳ 明朝" w:hAnsi="ＭＳ 明朝" w:hint="eastAsia"/>
          <w:sz w:val="22"/>
        </w:rPr>
        <w:t xml:space="preserve">　１　</w:t>
      </w:r>
      <w:r w:rsidRPr="00945DA8">
        <w:rPr>
          <w:rFonts w:ascii="ＭＳ 明朝" w:eastAsia="ＭＳ 明朝" w:hAnsi="ＭＳ 明朝" w:hint="eastAsia"/>
          <w:spacing w:val="88"/>
          <w:kern w:val="0"/>
          <w:sz w:val="22"/>
          <w:fitText w:val="2200" w:id="1155280650"/>
        </w:rPr>
        <w:t>経営者の名</w:t>
      </w:r>
      <w:r w:rsidRPr="00945DA8">
        <w:rPr>
          <w:rFonts w:ascii="ＭＳ 明朝" w:eastAsia="ＭＳ 明朝" w:hAnsi="ＭＳ 明朝" w:hint="eastAsia"/>
          <w:kern w:val="0"/>
          <w:sz w:val="22"/>
          <w:fitText w:val="2200" w:id="1155280650"/>
        </w:rPr>
        <w:t>称</w:t>
      </w:r>
      <w:r w:rsidRPr="00945DA8">
        <w:rPr>
          <w:rFonts w:ascii="ＭＳ 明朝" w:eastAsia="ＭＳ 明朝" w:hAnsi="ＭＳ 明朝" w:hint="eastAsia"/>
          <w:kern w:val="0"/>
          <w:sz w:val="22"/>
        </w:rPr>
        <w:t xml:space="preserve">：　</w:t>
      </w: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945DA8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</w:t>
      </w:r>
      <w:r w:rsidRPr="00945DA8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　　　　　　　　　　　　　</w:t>
      </w: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945DA8">
        <w:rPr>
          <w:rFonts w:ascii="ＭＳ 明朝" w:eastAsia="ＭＳ 明朝" w:hAnsi="ＭＳ 明朝" w:hint="eastAsia"/>
          <w:sz w:val="22"/>
        </w:rPr>
        <w:t xml:space="preserve">　２　</w:t>
      </w:r>
      <w:r w:rsidRPr="00945DA8">
        <w:rPr>
          <w:rFonts w:ascii="ＭＳ 明朝" w:eastAsia="ＭＳ 明朝" w:hAnsi="ＭＳ 明朝" w:hint="eastAsia"/>
          <w:spacing w:val="137"/>
          <w:kern w:val="0"/>
          <w:sz w:val="22"/>
          <w:fitText w:val="2200" w:id="1155280651"/>
        </w:rPr>
        <w:t>施設の名</w:t>
      </w:r>
      <w:r w:rsidRPr="00945DA8">
        <w:rPr>
          <w:rFonts w:ascii="ＭＳ 明朝" w:eastAsia="ＭＳ 明朝" w:hAnsi="ＭＳ 明朝" w:hint="eastAsia"/>
          <w:spacing w:val="2"/>
          <w:kern w:val="0"/>
          <w:sz w:val="22"/>
          <w:fitText w:val="2200" w:id="1155280651"/>
        </w:rPr>
        <w:t>称</w:t>
      </w:r>
      <w:r w:rsidRPr="00945DA8">
        <w:rPr>
          <w:rFonts w:ascii="ＭＳ 明朝" w:eastAsia="ＭＳ 明朝" w:hAnsi="ＭＳ 明朝" w:hint="eastAsia"/>
          <w:kern w:val="0"/>
          <w:sz w:val="22"/>
        </w:rPr>
        <w:t xml:space="preserve">：　</w:t>
      </w: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945DA8">
        <w:rPr>
          <w:rFonts w:ascii="ＭＳ 明朝" w:eastAsia="ＭＳ 明朝" w:hAnsi="ＭＳ 明朝" w:hint="eastAsia"/>
          <w:sz w:val="22"/>
        </w:rPr>
        <w:t xml:space="preserve">　　（実際に訓練を行う場所）　</w:t>
      </w:r>
      <w:r w:rsidRPr="00945DA8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</w:t>
      </w: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kern w:val="0"/>
          <w:sz w:val="22"/>
        </w:rPr>
      </w:pPr>
      <w:r w:rsidRPr="00945DA8">
        <w:rPr>
          <w:rFonts w:ascii="ＭＳ 明朝" w:eastAsia="ＭＳ 明朝" w:hAnsi="ＭＳ 明朝" w:hint="eastAsia"/>
          <w:sz w:val="22"/>
        </w:rPr>
        <w:t xml:space="preserve">　３　</w:t>
      </w:r>
      <w:r w:rsidRPr="00945DA8">
        <w:rPr>
          <w:rFonts w:ascii="ＭＳ 明朝" w:eastAsia="ＭＳ 明朝" w:hAnsi="ＭＳ 明朝" w:hint="eastAsia"/>
          <w:spacing w:val="88"/>
          <w:kern w:val="0"/>
          <w:sz w:val="22"/>
          <w:fitText w:val="2200" w:id="1155280652"/>
        </w:rPr>
        <w:t>施設の所在</w:t>
      </w:r>
      <w:r w:rsidRPr="00945DA8">
        <w:rPr>
          <w:rFonts w:ascii="ＭＳ 明朝" w:eastAsia="ＭＳ 明朝" w:hAnsi="ＭＳ 明朝" w:hint="eastAsia"/>
          <w:kern w:val="0"/>
          <w:sz w:val="22"/>
          <w:fitText w:val="2200" w:id="1155280652"/>
        </w:rPr>
        <w:t>地</w:t>
      </w:r>
      <w:r w:rsidRPr="00945DA8">
        <w:rPr>
          <w:rFonts w:ascii="ＭＳ 明朝" w:eastAsia="ＭＳ 明朝" w:hAnsi="ＭＳ 明朝" w:hint="eastAsia"/>
          <w:kern w:val="0"/>
          <w:sz w:val="22"/>
        </w:rPr>
        <w:t>：　〒</w:t>
      </w: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kern w:val="0"/>
          <w:sz w:val="22"/>
        </w:rPr>
      </w:pP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  <w:u w:val="single"/>
        </w:rPr>
      </w:pPr>
      <w:r w:rsidRPr="00945DA8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Pr="00945DA8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</w:t>
      </w: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945DA8">
        <w:rPr>
          <w:rFonts w:ascii="ＭＳ 明朝" w:eastAsia="ＭＳ 明朝" w:hAnsi="ＭＳ 明朝" w:hint="eastAsia"/>
          <w:sz w:val="22"/>
        </w:rPr>
        <w:t xml:space="preserve">　４　</w:t>
      </w:r>
      <w:r w:rsidRPr="00945DA8">
        <w:rPr>
          <w:rFonts w:ascii="ＭＳ 明朝" w:eastAsia="ＭＳ 明朝" w:hAnsi="ＭＳ 明朝" w:hint="eastAsia"/>
          <w:spacing w:val="31"/>
          <w:kern w:val="0"/>
          <w:sz w:val="22"/>
          <w:fitText w:val="2200" w:id="1155280653"/>
        </w:rPr>
        <w:t>変更(廃止)年月</w:t>
      </w:r>
      <w:r w:rsidRPr="00945DA8">
        <w:rPr>
          <w:rFonts w:ascii="ＭＳ 明朝" w:eastAsia="ＭＳ 明朝" w:hAnsi="ＭＳ 明朝" w:hint="eastAsia"/>
          <w:spacing w:val="3"/>
          <w:kern w:val="0"/>
          <w:sz w:val="22"/>
          <w:fitText w:val="2200" w:id="1155280653"/>
        </w:rPr>
        <w:t>日</w:t>
      </w:r>
      <w:r w:rsidR="00DE5932">
        <w:rPr>
          <w:rFonts w:ascii="ＭＳ 明朝" w:eastAsia="ＭＳ 明朝" w:hAnsi="ＭＳ 明朝" w:hint="eastAsia"/>
          <w:kern w:val="0"/>
          <w:sz w:val="22"/>
        </w:rPr>
        <w:t>：　令和</w:t>
      </w:r>
      <w:bookmarkStart w:id="0" w:name="_GoBack"/>
      <w:bookmarkEnd w:id="0"/>
      <w:r w:rsidRPr="00945DA8">
        <w:rPr>
          <w:rFonts w:ascii="ＭＳ 明朝" w:eastAsia="ＭＳ 明朝" w:hAnsi="ＭＳ 明朝" w:hint="eastAsia"/>
          <w:kern w:val="0"/>
          <w:sz w:val="22"/>
        </w:rPr>
        <w:t xml:space="preserve">　　　　年　　　　月　　　　日</w:t>
      </w: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BA6A7C" w:rsidRPr="00945DA8" w:rsidRDefault="00BA6A7C" w:rsidP="00BA6A7C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945DA8">
        <w:rPr>
          <w:rFonts w:ascii="ＭＳ 明朝" w:eastAsia="ＭＳ 明朝" w:hAnsi="ＭＳ 明朝" w:hint="eastAsia"/>
          <w:sz w:val="22"/>
        </w:rPr>
        <w:t xml:space="preserve">　５　</w:t>
      </w:r>
      <w:r w:rsidRPr="00945DA8">
        <w:rPr>
          <w:rFonts w:ascii="ＭＳ 明朝" w:eastAsia="ＭＳ 明朝" w:hAnsi="ＭＳ 明朝" w:hint="eastAsia"/>
          <w:spacing w:val="220"/>
          <w:kern w:val="0"/>
          <w:sz w:val="22"/>
          <w:fitText w:val="2200" w:id="1155280654"/>
        </w:rPr>
        <w:t>添付書</w:t>
      </w:r>
      <w:r w:rsidRPr="00945DA8">
        <w:rPr>
          <w:rFonts w:ascii="ＭＳ 明朝" w:eastAsia="ＭＳ 明朝" w:hAnsi="ＭＳ 明朝" w:hint="eastAsia"/>
          <w:kern w:val="0"/>
          <w:sz w:val="22"/>
          <w:fitText w:val="2200" w:id="1155280654"/>
        </w:rPr>
        <w:t>類</w:t>
      </w:r>
      <w:r w:rsidRPr="00945DA8">
        <w:rPr>
          <w:rFonts w:ascii="ＭＳ 明朝" w:eastAsia="ＭＳ 明朝" w:hAnsi="ＭＳ 明朝" w:hint="eastAsia"/>
          <w:sz w:val="22"/>
        </w:rPr>
        <w:t>：　下記、注意書き参照</w:t>
      </w: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945DA8">
        <w:rPr>
          <w:rFonts w:ascii="ＭＳ 明朝" w:eastAsia="ＭＳ 明朝" w:hAnsi="ＭＳ 明朝" w:hint="eastAsia"/>
          <w:sz w:val="22"/>
        </w:rPr>
        <w:t xml:space="preserve">　６　</w:t>
      </w:r>
      <w:r w:rsidRPr="00945DA8">
        <w:rPr>
          <w:rFonts w:ascii="ＭＳ 明朝" w:eastAsia="ＭＳ 明朝" w:hAnsi="ＭＳ 明朝" w:hint="eastAsia"/>
          <w:spacing w:val="14"/>
          <w:kern w:val="0"/>
          <w:sz w:val="22"/>
          <w:fitText w:val="2200" w:id="1155280655"/>
        </w:rPr>
        <w:t>担当者氏名、連絡</w:t>
      </w:r>
      <w:r w:rsidRPr="00945DA8">
        <w:rPr>
          <w:rFonts w:ascii="ＭＳ 明朝" w:eastAsia="ＭＳ 明朝" w:hAnsi="ＭＳ 明朝" w:hint="eastAsia"/>
          <w:spacing w:val="-1"/>
          <w:kern w:val="0"/>
          <w:sz w:val="22"/>
          <w:fitText w:val="2200" w:id="1155280655"/>
        </w:rPr>
        <w:t>先</w:t>
      </w:r>
      <w:r w:rsidRPr="00945DA8">
        <w:rPr>
          <w:rFonts w:ascii="ＭＳ 明朝" w:eastAsia="ＭＳ 明朝" w:hAnsi="ＭＳ 明朝" w:hint="eastAsia"/>
          <w:sz w:val="22"/>
        </w:rPr>
        <w:t xml:space="preserve">：　</w:t>
      </w:r>
      <w:r w:rsidRPr="00945DA8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</w:t>
      </w: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945DA8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Pr="00945DA8">
        <w:rPr>
          <w:rFonts w:ascii="ＭＳ 明朝" w:eastAsia="ＭＳ 明朝" w:hAnsi="ＭＳ 明朝" w:hint="eastAsia"/>
          <w:sz w:val="22"/>
          <w:u w:val="single"/>
        </w:rPr>
        <w:t xml:space="preserve">電話　　　　　　　　　　　　　　　　　　　　　　　</w:t>
      </w: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BA6A7C" w:rsidRPr="00945DA8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BA6A7C" w:rsidRPr="00945DA8" w:rsidRDefault="00BA6A7C" w:rsidP="00BA6A7C">
      <w:pPr>
        <w:autoSpaceDE w:val="0"/>
        <w:autoSpaceDN w:val="0"/>
        <w:rPr>
          <w:rFonts w:ascii="ＭＳ 明朝" w:eastAsia="ＭＳ 明朝" w:hAnsi="ＭＳ 明朝"/>
          <w:sz w:val="18"/>
          <w:szCs w:val="18"/>
        </w:rPr>
      </w:pPr>
      <w:r w:rsidRPr="00945DA8">
        <w:rPr>
          <w:rFonts w:ascii="ＭＳ 明朝" w:eastAsia="ＭＳ 明朝" w:hAnsi="ＭＳ 明朝" w:hint="eastAsia"/>
          <w:sz w:val="18"/>
          <w:szCs w:val="18"/>
        </w:rPr>
        <w:t xml:space="preserve">　※事業変更の届けの場合は、</w:t>
      </w:r>
    </w:p>
    <w:p w:rsidR="00BA6A7C" w:rsidRPr="00945DA8" w:rsidRDefault="00BA6A7C" w:rsidP="00BA6A7C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18"/>
          <w:szCs w:val="18"/>
        </w:rPr>
      </w:pPr>
      <w:r w:rsidRPr="00945DA8">
        <w:rPr>
          <w:rFonts w:ascii="ＭＳ 明朝" w:eastAsia="ＭＳ 明朝" w:hAnsi="ＭＳ 明朝" w:hint="eastAsia"/>
          <w:sz w:val="18"/>
          <w:szCs w:val="18"/>
        </w:rPr>
        <w:t xml:space="preserve">　　「</w:t>
      </w:r>
      <w:r w:rsidRPr="00945DA8">
        <w:rPr>
          <w:rFonts w:ascii="ＭＳ 明朝" w:eastAsia="ＭＳ 明朝" w:hAnsi="ＭＳ 明朝" w:cs="MSGothic,Bold" w:hint="eastAsia"/>
          <w:bCs/>
          <w:kern w:val="0"/>
          <w:sz w:val="18"/>
          <w:szCs w:val="18"/>
        </w:rPr>
        <w:t>生活困窮者自立支援法に基づく就労訓練事業の認定申請について</w:t>
      </w:r>
      <w:r w:rsidRPr="00945DA8">
        <w:rPr>
          <w:rFonts w:ascii="ＭＳ 明朝" w:eastAsia="ＭＳ 明朝" w:hAnsi="ＭＳ 明朝" w:hint="eastAsia"/>
          <w:sz w:val="18"/>
          <w:szCs w:val="18"/>
        </w:rPr>
        <w:t>３（１）①」オからキまでに係る事項は、</w:t>
      </w:r>
    </w:p>
    <w:p w:rsidR="00BA6A7C" w:rsidRPr="00945DA8" w:rsidRDefault="00BA6A7C" w:rsidP="00BA6A7C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18"/>
          <w:szCs w:val="18"/>
        </w:rPr>
      </w:pPr>
      <w:r w:rsidRPr="00945DA8">
        <w:rPr>
          <w:rFonts w:ascii="ＭＳ 明朝" w:eastAsia="ＭＳ 明朝" w:hAnsi="ＭＳ 明朝" w:hint="eastAsia"/>
          <w:sz w:val="18"/>
          <w:szCs w:val="18"/>
        </w:rPr>
        <w:t xml:space="preserve">　　　様式第４号（事前届出）の写し。それ以外の変更については様式第５号（事後届出）の写しを添付。</w:t>
      </w:r>
    </w:p>
    <w:p w:rsidR="00BA6A7C" w:rsidRPr="00945DA8" w:rsidRDefault="00BA6A7C" w:rsidP="00BA6A7C">
      <w:pPr>
        <w:autoSpaceDE w:val="0"/>
        <w:autoSpaceDN w:val="0"/>
        <w:rPr>
          <w:rFonts w:ascii="ＭＳ 明朝" w:eastAsia="ＭＳ 明朝" w:hAnsi="ＭＳ 明朝"/>
          <w:sz w:val="18"/>
          <w:szCs w:val="18"/>
        </w:rPr>
      </w:pPr>
      <w:r w:rsidRPr="00945DA8">
        <w:rPr>
          <w:rFonts w:ascii="ＭＳ 明朝" w:eastAsia="ＭＳ 明朝" w:hAnsi="ＭＳ 明朝" w:hint="eastAsia"/>
          <w:sz w:val="18"/>
          <w:szCs w:val="18"/>
        </w:rPr>
        <w:t xml:space="preserve">　※事業廃止の届けの場合は、様式第６号の写しを添付。</w:t>
      </w:r>
    </w:p>
    <w:p w:rsidR="00BA6A7C" w:rsidRPr="00DA7D8D" w:rsidRDefault="00BA6A7C" w:rsidP="00BA6A7C">
      <w:pPr>
        <w:autoSpaceDE w:val="0"/>
        <w:autoSpaceDN w:val="0"/>
        <w:rPr>
          <w:rFonts w:asciiTheme="majorEastAsia" w:eastAsiaTheme="majorEastAsia" w:hAnsiTheme="majorEastAsia"/>
          <w:b/>
          <w:sz w:val="22"/>
        </w:rPr>
      </w:pPr>
      <w:r w:rsidRPr="00945DA8">
        <w:rPr>
          <w:rFonts w:ascii="ＭＳ 明朝" w:eastAsia="ＭＳ 明朝" w:hAnsi="ＭＳ 明朝" w:hint="eastAsia"/>
          <w:sz w:val="18"/>
          <w:szCs w:val="18"/>
        </w:rPr>
        <w:t xml:space="preserve">　※定員の設定を「10名未満」に変更する場合は「廃止届」の提出が必要です。</w:t>
      </w:r>
    </w:p>
    <w:sectPr w:rsidR="00BA6A7C" w:rsidRPr="00DA7D8D" w:rsidSect="00BA6A7C">
      <w:headerReference w:type="default" r:id="rId12"/>
      <w:type w:val="continuous"/>
      <w:pgSz w:w="11906" w:h="16838" w:code="9"/>
      <w:pgMar w:top="1134" w:right="1134" w:bottom="1134" w:left="1134" w:header="567" w:footer="567" w:gutter="0"/>
      <w:cols w:space="425"/>
      <w:titlePg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E37" w:rsidRDefault="00E80E37" w:rsidP="009621FF">
      <w:r>
        <w:separator/>
      </w:r>
    </w:p>
  </w:endnote>
  <w:endnote w:type="continuationSeparator" w:id="0">
    <w:p w:rsidR="00E80E37" w:rsidRDefault="00E80E37" w:rsidP="0096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Gothic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E37" w:rsidRDefault="00E80E37" w:rsidP="009621FF">
      <w:r>
        <w:separator/>
      </w:r>
    </w:p>
  </w:footnote>
  <w:footnote w:type="continuationSeparator" w:id="0">
    <w:p w:rsidR="00E80E37" w:rsidRDefault="00E80E37" w:rsidP="00962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E37" w:rsidRPr="001F06AA" w:rsidRDefault="00E80E37" w:rsidP="001F06AA">
    <w:pPr>
      <w:pStyle w:val="aa"/>
      <w:tabs>
        <w:tab w:val="clear" w:pos="8504"/>
        <w:tab w:val="right" w:pos="9356"/>
      </w:tabs>
      <w:ind w:right="-2" w:firstLineChars="2600" w:firstLine="54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510C"/>
    <w:multiLevelType w:val="hybridMultilevel"/>
    <w:tmpl w:val="0206E1FE"/>
    <w:lvl w:ilvl="0" w:tplc="662E604E">
      <w:start w:val="1"/>
      <w:numFmt w:val="bullet"/>
      <w:lvlText w:val="※"/>
      <w:lvlJc w:val="left"/>
      <w:pPr>
        <w:ind w:left="20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2C545699"/>
    <w:multiLevelType w:val="hybridMultilevel"/>
    <w:tmpl w:val="2B34B04E"/>
    <w:lvl w:ilvl="0" w:tplc="9CE0D19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7FC0781"/>
    <w:multiLevelType w:val="hybridMultilevel"/>
    <w:tmpl w:val="AE00D23A"/>
    <w:lvl w:ilvl="0" w:tplc="66486FF6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2C6FF9"/>
    <w:multiLevelType w:val="hybridMultilevel"/>
    <w:tmpl w:val="9798507E"/>
    <w:lvl w:ilvl="0" w:tplc="D04A1B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C27571"/>
    <w:multiLevelType w:val="hybridMultilevel"/>
    <w:tmpl w:val="96BE843A"/>
    <w:lvl w:ilvl="0" w:tplc="73C4A9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D492EC9"/>
    <w:multiLevelType w:val="hybridMultilevel"/>
    <w:tmpl w:val="54442EFE"/>
    <w:lvl w:ilvl="0" w:tplc="7B280F6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EB8"/>
    <w:rsid w:val="0000431C"/>
    <w:rsid w:val="00005680"/>
    <w:rsid w:val="000156A5"/>
    <w:rsid w:val="0002181E"/>
    <w:rsid w:val="00021B7A"/>
    <w:rsid w:val="000237C1"/>
    <w:rsid w:val="0005488A"/>
    <w:rsid w:val="000770F9"/>
    <w:rsid w:val="00080CF8"/>
    <w:rsid w:val="00082AC3"/>
    <w:rsid w:val="00087947"/>
    <w:rsid w:val="000A2B59"/>
    <w:rsid w:val="000A5F9F"/>
    <w:rsid w:val="000B4C45"/>
    <w:rsid w:val="000B5C30"/>
    <w:rsid w:val="000C2BC8"/>
    <w:rsid w:val="000D0B20"/>
    <w:rsid w:val="000D30EA"/>
    <w:rsid w:val="000D4DBE"/>
    <w:rsid w:val="000D536A"/>
    <w:rsid w:val="000E3F58"/>
    <w:rsid w:val="000E5B35"/>
    <w:rsid w:val="000F6B50"/>
    <w:rsid w:val="00103981"/>
    <w:rsid w:val="001052D8"/>
    <w:rsid w:val="00107C50"/>
    <w:rsid w:val="00121260"/>
    <w:rsid w:val="00122F6F"/>
    <w:rsid w:val="0012358C"/>
    <w:rsid w:val="001242AB"/>
    <w:rsid w:val="00124DAB"/>
    <w:rsid w:val="00136ADE"/>
    <w:rsid w:val="0014117B"/>
    <w:rsid w:val="00145FC2"/>
    <w:rsid w:val="0015045B"/>
    <w:rsid w:val="001577E8"/>
    <w:rsid w:val="00162C6F"/>
    <w:rsid w:val="00163DAF"/>
    <w:rsid w:val="00164587"/>
    <w:rsid w:val="001654E7"/>
    <w:rsid w:val="001659CA"/>
    <w:rsid w:val="001661D9"/>
    <w:rsid w:val="00180802"/>
    <w:rsid w:val="00182142"/>
    <w:rsid w:val="00184159"/>
    <w:rsid w:val="00191155"/>
    <w:rsid w:val="001A4984"/>
    <w:rsid w:val="001C0653"/>
    <w:rsid w:val="001C0814"/>
    <w:rsid w:val="001D02D8"/>
    <w:rsid w:val="001D3D36"/>
    <w:rsid w:val="001E5399"/>
    <w:rsid w:val="001E64A0"/>
    <w:rsid w:val="001E7785"/>
    <w:rsid w:val="001F06AA"/>
    <w:rsid w:val="001F1E74"/>
    <w:rsid w:val="001F25EB"/>
    <w:rsid w:val="001F2828"/>
    <w:rsid w:val="002049E7"/>
    <w:rsid w:val="00212464"/>
    <w:rsid w:val="00215220"/>
    <w:rsid w:val="00222C56"/>
    <w:rsid w:val="00237B59"/>
    <w:rsid w:val="002830FD"/>
    <w:rsid w:val="00297660"/>
    <w:rsid w:val="002C406D"/>
    <w:rsid w:val="002D0C00"/>
    <w:rsid w:val="002E2E0E"/>
    <w:rsid w:val="002F6FCD"/>
    <w:rsid w:val="003031AC"/>
    <w:rsid w:val="00321575"/>
    <w:rsid w:val="0032451B"/>
    <w:rsid w:val="00334002"/>
    <w:rsid w:val="00336BEE"/>
    <w:rsid w:val="0034388F"/>
    <w:rsid w:val="0035674A"/>
    <w:rsid w:val="00360893"/>
    <w:rsid w:val="003637A4"/>
    <w:rsid w:val="00364A1E"/>
    <w:rsid w:val="00366374"/>
    <w:rsid w:val="00377260"/>
    <w:rsid w:val="003876E4"/>
    <w:rsid w:val="003B10F0"/>
    <w:rsid w:val="003B58CE"/>
    <w:rsid w:val="003B7B4E"/>
    <w:rsid w:val="003C3EA3"/>
    <w:rsid w:val="003C7ECC"/>
    <w:rsid w:val="003D4F62"/>
    <w:rsid w:val="003D7D52"/>
    <w:rsid w:val="003E4A5A"/>
    <w:rsid w:val="003E515E"/>
    <w:rsid w:val="0040573D"/>
    <w:rsid w:val="00411317"/>
    <w:rsid w:val="00416E47"/>
    <w:rsid w:val="00433674"/>
    <w:rsid w:val="0043371F"/>
    <w:rsid w:val="004533BA"/>
    <w:rsid w:val="00453E75"/>
    <w:rsid w:val="00461A56"/>
    <w:rsid w:val="00472A51"/>
    <w:rsid w:val="00477A18"/>
    <w:rsid w:val="00480843"/>
    <w:rsid w:val="004A07D9"/>
    <w:rsid w:val="004B2337"/>
    <w:rsid w:val="004B45E9"/>
    <w:rsid w:val="004B5B1E"/>
    <w:rsid w:val="004C001B"/>
    <w:rsid w:val="004C38DE"/>
    <w:rsid w:val="004C4720"/>
    <w:rsid w:val="004D14A6"/>
    <w:rsid w:val="004D2564"/>
    <w:rsid w:val="004E5509"/>
    <w:rsid w:val="004F1E6E"/>
    <w:rsid w:val="004F2EBF"/>
    <w:rsid w:val="004F4C26"/>
    <w:rsid w:val="00500F17"/>
    <w:rsid w:val="00514926"/>
    <w:rsid w:val="0052458E"/>
    <w:rsid w:val="0055352B"/>
    <w:rsid w:val="00557EEC"/>
    <w:rsid w:val="0056297C"/>
    <w:rsid w:val="00573C21"/>
    <w:rsid w:val="0057540D"/>
    <w:rsid w:val="00576AB6"/>
    <w:rsid w:val="005858CF"/>
    <w:rsid w:val="005B5CB3"/>
    <w:rsid w:val="005B7B91"/>
    <w:rsid w:val="005E7E08"/>
    <w:rsid w:val="005F1249"/>
    <w:rsid w:val="005F492B"/>
    <w:rsid w:val="005F7C6B"/>
    <w:rsid w:val="00614AF6"/>
    <w:rsid w:val="006175DD"/>
    <w:rsid w:val="006244C8"/>
    <w:rsid w:val="00630BC5"/>
    <w:rsid w:val="00632BA3"/>
    <w:rsid w:val="00636D6E"/>
    <w:rsid w:val="00640726"/>
    <w:rsid w:val="00642374"/>
    <w:rsid w:val="0064635E"/>
    <w:rsid w:val="006519F1"/>
    <w:rsid w:val="00655410"/>
    <w:rsid w:val="00661324"/>
    <w:rsid w:val="00675A21"/>
    <w:rsid w:val="00681555"/>
    <w:rsid w:val="00691377"/>
    <w:rsid w:val="00692AC0"/>
    <w:rsid w:val="0069349E"/>
    <w:rsid w:val="006977EC"/>
    <w:rsid w:val="006B7B02"/>
    <w:rsid w:val="006C2948"/>
    <w:rsid w:val="006C4C7A"/>
    <w:rsid w:val="006C7006"/>
    <w:rsid w:val="006D376C"/>
    <w:rsid w:val="006D5690"/>
    <w:rsid w:val="006F7027"/>
    <w:rsid w:val="007007AD"/>
    <w:rsid w:val="00701EA0"/>
    <w:rsid w:val="00705AE8"/>
    <w:rsid w:val="00712902"/>
    <w:rsid w:val="00712F4A"/>
    <w:rsid w:val="007315BC"/>
    <w:rsid w:val="007369F1"/>
    <w:rsid w:val="00740446"/>
    <w:rsid w:val="00741252"/>
    <w:rsid w:val="00745AA1"/>
    <w:rsid w:val="00747165"/>
    <w:rsid w:val="007757D1"/>
    <w:rsid w:val="00785EC6"/>
    <w:rsid w:val="00796E2F"/>
    <w:rsid w:val="007A17DC"/>
    <w:rsid w:val="007A417F"/>
    <w:rsid w:val="007A5EE9"/>
    <w:rsid w:val="007B798C"/>
    <w:rsid w:val="007C43C2"/>
    <w:rsid w:val="007D1202"/>
    <w:rsid w:val="007F038C"/>
    <w:rsid w:val="007F1E9F"/>
    <w:rsid w:val="007F24AC"/>
    <w:rsid w:val="007F4D39"/>
    <w:rsid w:val="0080136A"/>
    <w:rsid w:val="008030E3"/>
    <w:rsid w:val="008041B7"/>
    <w:rsid w:val="00814580"/>
    <w:rsid w:val="008146C6"/>
    <w:rsid w:val="0082690F"/>
    <w:rsid w:val="00826D41"/>
    <w:rsid w:val="00843075"/>
    <w:rsid w:val="00843380"/>
    <w:rsid w:val="00847521"/>
    <w:rsid w:val="008500D8"/>
    <w:rsid w:val="00850BBC"/>
    <w:rsid w:val="00856CAB"/>
    <w:rsid w:val="008A11E8"/>
    <w:rsid w:val="008C19C4"/>
    <w:rsid w:val="008C3BA9"/>
    <w:rsid w:val="008C4BB9"/>
    <w:rsid w:val="008C5D8A"/>
    <w:rsid w:val="008C60A3"/>
    <w:rsid w:val="008D11F9"/>
    <w:rsid w:val="008D2963"/>
    <w:rsid w:val="008D2C37"/>
    <w:rsid w:val="008D2C48"/>
    <w:rsid w:val="008D3EBE"/>
    <w:rsid w:val="008E4E54"/>
    <w:rsid w:val="008F542D"/>
    <w:rsid w:val="008F7125"/>
    <w:rsid w:val="008F7405"/>
    <w:rsid w:val="00931513"/>
    <w:rsid w:val="00932DFE"/>
    <w:rsid w:val="00935CA5"/>
    <w:rsid w:val="00945D3B"/>
    <w:rsid w:val="00945DA8"/>
    <w:rsid w:val="00950676"/>
    <w:rsid w:val="00955EE6"/>
    <w:rsid w:val="009621FF"/>
    <w:rsid w:val="009678E7"/>
    <w:rsid w:val="00974A57"/>
    <w:rsid w:val="009825C1"/>
    <w:rsid w:val="00982914"/>
    <w:rsid w:val="00983C09"/>
    <w:rsid w:val="00983F28"/>
    <w:rsid w:val="009911F0"/>
    <w:rsid w:val="0099130A"/>
    <w:rsid w:val="009960CC"/>
    <w:rsid w:val="0099736C"/>
    <w:rsid w:val="009B3A6D"/>
    <w:rsid w:val="009B4211"/>
    <w:rsid w:val="009C1D95"/>
    <w:rsid w:val="009C2DCE"/>
    <w:rsid w:val="009D22ED"/>
    <w:rsid w:val="009D3EB8"/>
    <w:rsid w:val="009D517A"/>
    <w:rsid w:val="009E05B9"/>
    <w:rsid w:val="009E1255"/>
    <w:rsid w:val="009E6534"/>
    <w:rsid w:val="009E65D3"/>
    <w:rsid w:val="00A077C9"/>
    <w:rsid w:val="00A22F7B"/>
    <w:rsid w:val="00A33743"/>
    <w:rsid w:val="00A400F8"/>
    <w:rsid w:val="00A449EA"/>
    <w:rsid w:val="00A4523E"/>
    <w:rsid w:val="00A500BB"/>
    <w:rsid w:val="00A5133E"/>
    <w:rsid w:val="00A52B8F"/>
    <w:rsid w:val="00A550AE"/>
    <w:rsid w:val="00A6082A"/>
    <w:rsid w:val="00A6245A"/>
    <w:rsid w:val="00A64F05"/>
    <w:rsid w:val="00A666D5"/>
    <w:rsid w:val="00A753FB"/>
    <w:rsid w:val="00A82C32"/>
    <w:rsid w:val="00A85E22"/>
    <w:rsid w:val="00A91CF1"/>
    <w:rsid w:val="00A955A1"/>
    <w:rsid w:val="00A9585B"/>
    <w:rsid w:val="00AA15F8"/>
    <w:rsid w:val="00AB2495"/>
    <w:rsid w:val="00AC4A5B"/>
    <w:rsid w:val="00AD21D6"/>
    <w:rsid w:val="00B015B1"/>
    <w:rsid w:val="00B04EBE"/>
    <w:rsid w:val="00B078AD"/>
    <w:rsid w:val="00B11656"/>
    <w:rsid w:val="00B16375"/>
    <w:rsid w:val="00B2467A"/>
    <w:rsid w:val="00B26EE6"/>
    <w:rsid w:val="00B27FB3"/>
    <w:rsid w:val="00B27FDC"/>
    <w:rsid w:val="00B310D6"/>
    <w:rsid w:val="00B420ED"/>
    <w:rsid w:val="00B47D16"/>
    <w:rsid w:val="00B7740B"/>
    <w:rsid w:val="00B803A9"/>
    <w:rsid w:val="00B93B68"/>
    <w:rsid w:val="00BA6A7C"/>
    <w:rsid w:val="00BB15E5"/>
    <w:rsid w:val="00BC2DE5"/>
    <w:rsid w:val="00BC3897"/>
    <w:rsid w:val="00BD0724"/>
    <w:rsid w:val="00BE265F"/>
    <w:rsid w:val="00BE30EF"/>
    <w:rsid w:val="00BE4CA0"/>
    <w:rsid w:val="00BE5F80"/>
    <w:rsid w:val="00C018AD"/>
    <w:rsid w:val="00C05474"/>
    <w:rsid w:val="00C06D0F"/>
    <w:rsid w:val="00C11FBD"/>
    <w:rsid w:val="00C14D9D"/>
    <w:rsid w:val="00C17D54"/>
    <w:rsid w:val="00C25C4B"/>
    <w:rsid w:val="00C31C1C"/>
    <w:rsid w:val="00C32335"/>
    <w:rsid w:val="00C43680"/>
    <w:rsid w:val="00C50675"/>
    <w:rsid w:val="00C5585B"/>
    <w:rsid w:val="00C56EDB"/>
    <w:rsid w:val="00C66144"/>
    <w:rsid w:val="00C70EB6"/>
    <w:rsid w:val="00C73326"/>
    <w:rsid w:val="00C802A9"/>
    <w:rsid w:val="00C816E0"/>
    <w:rsid w:val="00CB4810"/>
    <w:rsid w:val="00CB7DFB"/>
    <w:rsid w:val="00CC0BB7"/>
    <w:rsid w:val="00CE1688"/>
    <w:rsid w:val="00CE24E8"/>
    <w:rsid w:val="00CE2C17"/>
    <w:rsid w:val="00CF1EAE"/>
    <w:rsid w:val="00CF5AD8"/>
    <w:rsid w:val="00D03FFA"/>
    <w:rsid w:val="00D04096"/>
    <w:rsid w:val="00D0575B"/>
    <w:rsid w:val="00D15B75"/>
    <w:rsid w:val="00D1622C"/>
    <w:rsid w:val="00D170D4"/>
    <w:rsid w:val="00D22BE2"/>
    <w:rsid w:val="00D26CA6"/>
    <w:rsid w:val="00D37642"/>
    <w:rsid w:val="00D47316"/>
    <w:rsid w:val="00D75A00"/>
    <w:rsid w:val="00D76FD5"/>
    <w:rsid w:val="00D821A5"/>
    <w:rsid w:val="00D9298F"/>
    <w:rsid w:val="00DA7D8D"/>
    <w:rsid w:val="00DB4B08"/>
    <w:rsid w:val="00DB5A5A"/>
    <w:rsid w:val="00DB727D"/>
    <w:rsid w:val="00DC4868"/>
    <w:rsid w:val="00DC4BA7"/>
    <w:rsid w:val="00DD14DE"/>
    <w:rsid w:val="00DD596A"/>
    <w:rsid w:val="00DE5932"/>
    <w:rsid w:val="00E06AA8"/>
    <w:rsid w:val="00E22ED7"/>
    <w:rsid w:val="00E2485E"/>
    <w:rsid w:val="00E31694"/>
    <w:rsid w:val="00E32064"/>
    <w:rsid w:val="00E32E6E"/>
    <w:rsid w:val="00E41EEE"/>
    <w:rsid w:val="00E43C0A"/>
    <w:rsid w:val="00E53702"/>
    <w:rsid w:val="00E56DFD"/>
    <w:rsid w:val="00E70DCE"/>
    <w:rsid w:val="00E77746"/>
    <w:rsid w:val="00E80E37"/>
    <w:rsid w:val="00E81FC7"/>
    <w:rsid w:val="00E90591"/>
    <w:rsid w:val="00EA0D16"/>
    <w:rsid w:val="00EA1146"/>
    <w:rsid w:val="00EA4B57"/>
    <w:rsid w:val="00EB0A8A"/>
    <w:rsid w:val="00EB275B"/>
    <w:rsid w:val="00EB33AB"/>
    <w:rsid w:val="00EB3FC1"/>
    <w:rsid w:val="00EC0694"/>
    <w:rsid w:val="00EC099F"/>
    <w:rsid w:val="00EE15AB"/>
    <w:rsid w:val="00EE1FE8"/>
    <w:rsid w:val="00EE57FB"/>
    <w:rsid w:val="00F05AE5"/>
    <w:rsid w:val="00F076E2"/>
    <w:rsid w:val="00F1632A"/>
    <w:rsid w:val="00F27380"/>
    <w:rsid w:val="00F40E99"/>
    <w:rsid w:val="00F47776"/>
    <w:rsid w:val="00F509DB"/>
    <w:rsid w:val="00F576B7"/>
    <w:rsid w:val="00F61527"/>
    <w:rsid w:val="00F67C50"/>
    <w:rsid w:val="00F74A7A"/>
    <w:rsid w:val="00F75AB4"/>
    <w:rsid w:val="00F76233"/>
    <w:rsid w:val="00F81CE7"/>
    <w:rsid w:val="00F87A8E"/>
    <w:rsid w:val="00F96303"/>
    <w:rsid w:val="00FB0419"/>
    <w:rsid w:val="00FB2191"/>
    <w:rsid w:val="00FB5352"/>
    <w:rsid w:val="00FC4D99"/>
    <w:rsid w:val="00FC5943"/>
    <w:rsid w:val="00FE7DC3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35C793C"/>
  <w15:docId w15:val="{EC910038-E06A-439D-B293-50F22E4D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E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E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3EB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F038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F038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7F038C"/>
  </w:style>
  <w:style w:type="paragraph" w:styleId="a8">
    <w:name w:val="annotation subject"/>
    <w:basedOn w:val="a6"/>
    <w:next w:val="a6"/>
    <w:link w:val="a9"/>
    <w:uiPriority w:val="99"/>
    <w:semiHidden/>
    <w:unhideWhenUsed/>
    <w:rsid w:val="007F038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7F038C"/>
    <w:rPr>
      <w:b/>
      <w:bCs/>
    </w:rPr>
  </w:style>
  <w:style w:type="paragraph" w:styleId="aa">
    <w:name w:val="header"/>
    <w:basedOn w:val="a"/>
    <w:link w:val="ab"/>
    <w:uiPriority w:val="99"/>
    <w:unhideWhenUsed/>
    <w:rsid w:val="009621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621FF"/>
  </w:style>
  <w:style w:type="paragraph" w:styleId="ac">
    <w:name w:val="footer"/>
    <w:basedOn w:val="a"/>
    <w:link w:val="ad"/>
    <w:uiPriority w:val="99"/>
    <w:unhideWhenUsed/>
    <w:rsid w:val="009621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621FF"/>
  </w:style>
  <w:style w:type="paragraph" w:styleId="ae">
    <w:name w:val="Revision"/>
    <w:hidden/>
    <w:uiPriority w:val="99"/>
    <w:semiHidden/>
    <w:rsid w:val="009621FF"/>
  </w:style>
  <w:style w:type="paragraph" w:styleId="af">
    <w:name w:val="List Paragraph"/>
    <w:basedOn w:val="a"/>
    <w:uiPriority w:val="34"/>
    <w:qFormat/>
    <w:rsid w:val="00F076E2"/>
    <w:pPr>
      <w:ind w:leftChars="400" w:left="840"/>
    </w:pPr>
  </w:style>
  <w:style w:type="table" w:styleId="af0">
    <w:name w:val="Table Grid"/>
    <w:basedOn w:val="a1"/>
    <w:uiPriority w:val="59"/>
    <w:rsid w:val="00553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EE57FB"/>
  </w:style>
  <w:style w:type="character" w:customStyle="1" w:styleId="af2">
    <w:name w:val="日付 (文字)"/>
    <w:basedOn w:val="a0"/>
    <w:link w:val="af1"/>
    <w:uiPriority w:val="99"/>
    <w:semiHidden/>
    <w:rsid w:val="00EE57FB"/>
  </w:style>
  <w:style w:type="character" w:styleId="af3">
    <w:name w:val="Hyperlink"/>
    <w:basedOn w:val="a0"/>
    <w:uiPriority w:val="99"/>
    <w:unhideWhenUsed/>
    <w:rsid w:val="00632B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EF708510450948B0D7B00553B82B9A" ma:contentTypeVersion="0" ma:contentTypeDescription="新しいドキュメントを作成します。" ma:contentTypeScope="" ma:versionID="427b3f2b7ea62d6de97f24c543061a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DDFB99-D310-4E5D-867B-05C1D2851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FD6DC2-3882-4910-8E4C-5332CD8FEC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468A6F-3D89-4401-9CAD-E445FF53B99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C34E7C5-0A39-4F63-9494-612ECCE5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　裕介</dc:creator>
  <cp:lastModifiedBy>井上　裕介</cp:lastModifiedBy>
  <cp:revision>2</cp:revision>
  <cp:lastPrinted>2018-11-14T07:31:00Z</cp:lastPrinted>
  <dcterms:created xsi:type="dcterms:W3CDTF">2022-06-28T01:28:00Z</dcterms:created>
  <dcterms:modified xsi:type="dcterms:W3CDTF">2022-06-2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F708510450948B0D7B00553B82B9A</vt:lpwstr>
  </property>
</Properties>
</file>